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0B74F0DF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E73402">
        <w:rPr>
          <w:sz w:val="18"/>
          <w:szCs w:val="18"/>
        </w:rPr>
        <w:t>21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4F3D2B38" w14:textId="36F96FA0" w:rsidR="00434E9A" w:rsidRPr="00F57608" w:rsidRDefault="004C09A4" w:rsidP="00434E9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>: «</w:t>
      </w:r>
      <w:bookmarkStart w:id="2" w:name="_Hlk185583352"/>
      <w:r w:rsidR="005B3D73">
        <w:rPr>
          <w:rFonts w:ascii="Times New Roman" w:eastAsia="Times New Roman" w:hAnsi="Times New Roman"/>
          <w:sz w:val="18"/>
          <w:szCs w:val="18"/>
          <w:lang w:eastAsia="ru-RU"/>
        </w:rPr>
        <w:t xml:space="preserve">Практикум по биржевой торговле </w:t>
      </w:r>
      <w:bookmarkEnd w:id="2"/>
      <w:r w:rsidR="00E73402">
        <w:rPr>
          <w:rFonts w:ascii="Times New Roman" w:eastAsia="Times New Roman" w:hAnsi="Times New Roman"/>
          <w:sz w:val="18"/>
          <w:szCs w:val="18"/>
          <w:lang w:eastAsia="ru-RU"/>
        </w:rPr>
        <w:t>строительными услугами</w:t>
      </w:r>
      <w:r w:rsidR="00434E9A" w:rsidRPr="00F57608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66C4F5AE" w14:textId="78AFE74C" w:rsidR="004C09A4" w:rsidRPr="00F57608" w:rsidRDefault="004C09A4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1DFC98A" w14:textId="6F0C6385" w:rsidR="004C09A4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4. Дата начала образовательного процесса </w:t>
      </w:r>
      <w:r w:rsidR="00A1265D" w:rsidRPr="00A1265D">
        <w:rPr>
          <w:sz w:val="18"/>
          <w:szCs w:val="18"/>
        </w:rPr>
        <w:t>20</w:t>
      </w:r>
      <w:r w:rsidR="00E73402">
        <w:rPr>
          <w:sz w:val="18"/>
          <w:szCs w:val="18"/>
        </w:rPr>
        <w:t xml:space="preserve"> марта</w:t>
      </w:r>
      <w:r w:rsidR="00F26A42" w:rsidRPr="00F26A42">
        <w:rPr>
          <w:sz w:val="18"/>
          <w:szCs w:val="18"/>
        </w:rPr>
        <w:t xml:space="preserve"> 2026 г</w:t>
      </w:r>
      <w:r w:rsidR="00F26A42">
        <w:rPr>
          <w:sz w:val="18"/>
          <w:szCs w:val="18"/>
        </w:rPr>
        <w:t>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015F655F" w14:textId="77777777" w:rsidR="0038429F" w:rsidRPr="00F57608" w:rsidRDefault="0038429F" w:rsidP="0038429F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 w:rsidRPr="00F57608">
        <w:rPr>
          <w:sz w:val="18"/>
          <w:szCs w:val="18"/>
          <w:lang w:bidi="ru-RU"/>
        </w:rPr>
        <w:t xml:space="preserve">132,00 </w:t>
      </w:r>
      <w:r w:rsidRPr="00F57608">
        <w:rPr>
          <w:sz w:val="18"/>
          <w:szCs w:val="18"/>
        </w:rPr>
        <w:t>белорусских рубля (</w:t>
      </w:r>
      <w:r w:rsidRPr="00F57608">
        <w:rPr>
          <w:sz w:val="18"/>
          <w:szCs w:val="18"/>
          <w:lang w:bidi="ru-RU"/>
        </w:rPr>
        <w:t>сто тридцать два белорусских рубля 00 копеек) в том числе НДС 20% - 22,00 белорусских рубля (двадцать два белорусских рубля 00 копеек)</w:t>
      </w:r>
      <w:r w:rsidRPr="00F57608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4101DF3D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E73402">
        <w:rPr>
          <w:sz w:val="18"/>
          <w:szCs w:val="18"/>
        </w:rPr>
        <w:t>21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3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3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59068B67" w:rsidR="00D63375" w:rsidRPr="00DC50A8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E73402">
        <w:rPr>
          <w:rFonts w:ascii="Times New Roman" w:hAnsi="Times New Roman"/>
          <w:b/>
          <w:sz w:val="18"/>
          <w:szCs w:val="18"/>
        </w:rPr>
        <w:t>21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474A9FC3" w:rsidR="00D63375" w:rsidRPr="00D63375" w:rsidRDefault="00A1265D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20</w:t>
      </w:r>
      <w:r w:rsidR="00E73402">
        <w:rPr>
          <w:rFonts w:ascii="Times New Roman" w:hAnsi="Times New Roman"/>
          <w:sz w:val="18"/>
          <w:szCs w:val="18"/>
        </w:rPr>
        <w:t xml:space="preserve"> марта</w:t>
      </w:r>
      <w:r w:rsidR="00F26A42" w:rsidRPr="00F26A42">
        <w:rPr>
          <w:rFonts w:ascii="Times New Roman" w:hAnsi="Times New Roman"/>
          <w:sz w:val="18"/>
          <w:szCs w:val="18"/>
        </w:rPr>
        <w:t xml:space="preserve"> 2026 г</w:t>
      </w:r>
      <w:r w:rsidR="00D63375" w:rsidRPr="00D63375">
        <w:rPr>
          <w:rFonts w:ascii="Times New Roman" w:hAnsi="Times New Roman"/>
          <w:sz w:val="18"/>
          <w:szCs w:val="18"/>
        </w:rPr>
        <w:t xml:space="preserve">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254EE472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4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4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E73402">
        <w:rPr>
          <w:rFonts w:ascii="Times New Roman" w:hAnsi="Times New Roman"/>
          <w:sz w:val="18"/>
          <w:szCs w:val="18"/>
        </w:rPr>
        <w:t>21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0054BA03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A1265D" w:rsidRPr="00A1265D">
        <w:rPr>
          <w:rFonts w:ascii="Times New Roman" w:hAnsi="Times New Roman"/>
          <w:sz w:val="18"/>
          <w:szCs w:val="18"/>
        </w:rPr>
        <w:t>20</w:t>
      </w:r>
      <w:r w:rsidR="00E73402">
        <w:rPr>
          <w:rFonts w:ascii="Times New Roman" w:hAnsi="Times New Roman"/>
          <w:sz w:val="18"/>
          <w:szCs w:val="18"/>
        </w:rPr>
        <w:t xml:space="preserve"> марта</w:t>
      </w:r>
      <w:r w:rsidR="00F26A42" w:rsidRPr="00F26A42">
        <w:rPr>
          <w:rFonts w:ascii="Times New Roman" w:hAnsi="Times New Roman"/>
          <w:sz w:val="18"/>
          <w:szCs w:val="18"/>
        </w:rPr>
        <w:t xml:space="preserve"> 2026 г</w:t>
      </w:r>
      <w:r w:rsidRPr="00D6337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77777777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Pr="00D63375">
        <w:rPr>
          <w:sz w:val="18"/>
          <w:szCs w:val="18"/>
          <w:lang w:bidi="ru-RU"/>
        </w:rPr>
        <w:t xml:space="preserve">132,00 </w:t>
      </w:r>
      <w:r w:rsidRPr="00D63375">
        <w:rPr>
          <w:sz w:val="18"/>
          <w:szCs w:val="18"/>
        </w:rPr>
        <w:t>белорусских рубля (</w:t>
      </w:r>
      <w:r w:rsidRPr="00D63375">
        <w:rPr>
          <w:sz w:val="18"/>
          <w:szCs w:val="18"/>
          <w:lang w:bidi="ru-RU"/>
        </w:rPr>
        <w:t>сто тридцать два белорусских рубля 00 копеек) в том числе НДС 20% - 22,00 белорусских рубля (двадцать два белорусских рубля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1F2BB228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641AE3" w:rsidRPr="0064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биржевой торговле </w:t>
      </w:r>
      <w:r w:rsidR="00E734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ми услугами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истанционной форме получения образования </w:t>
      </w:r>
      <w:r w:rsidR="00A1265D" w:rsidRPr="00A126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26A42" w:rsidRPr="00F26A42">
        <w:rPr>
          <w:rFonts w:ascii="Times New Roman" w:hAnsi="Times New Roman"/>
          <w:sz w:val="28"/>
          <w:szCs w:val="28"/>
        </w:rPr>
        <w:t>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4E1A"/>
    <w:rsid w:val="00087864"/>
    <w:rsid w:val="000A6995"/>
    <w:rsid w:val="000B18A3"/>
    <w:rsid w:val="000B6B77"/>
    <w:rsid w:val="000C132B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406CE"/>
    <w:rsid w:val="00457523"/>
    <w:rsid w:val="004643AD"/>
    <w:rsid w:val="00475564"/>
    <w:rsid w:val="00476EAC"/>
    <w:rsid w:val="004C09A4"/>
    <w:rsid w:val="004E03A2"/>
    <w:rsid w:val="004E37E5"/>
    <w:rsid w:val="004F7FD1"/>
    <w:rsid w:val="00516830"/>
    <w:rsid w:val="00585AFC"/>
    <w:rsid w:val="005A0B4E"/>
    <w:rsid w:val="005B3D73"/>
    <w:rsid w:val="00641AE3"/>
    <w:rsid w:val="006B22FB"/>
    <w:rsid w:val="006D287D"/>
    <w:rsid w:val="006E32F5"/>
    <w:rsid w:val="00735383"/>
    <w:rsid w:val="007533C0"/>
    <w:rsid w:val="007A25CA"/>
    <w:rsid w:val="007B7B99"/>
    <w:rsid w:val="007F0FA3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943AB6"/>
    <w:rsid w:val="009531C6"/>
    <w:rsid w:val="00985F19"/>
    <w:rsid w:val="009D30B6"/>
    <w:rsid w:val="009E4180"/>
    <w:rsid w:val="00A110E0"/>
    <w:rsid w:val="00A1265D"/>
    <w:rsid w:val="00A20EA5"/>
    <w:rsid w:val="00A52ECF"/>
    <w:rsid w:val="00A600F8"/>
    <w:rsid w:val="00AB4C1A"/>
    <w:rsid w:val="00AD70E4"/>
    <w:rsid w:val="00AF0A02"/>
    <w:rsid w:val="00B7378D"/>
    <w:rsid w:val="00B8581F"/>
    <w:rsid w:val="00B94054"/>
    <w:rsid w:val="00BC45E7"/>
    <w:rsid w:val="00C13C8F"/>
    <w:rsid w:val="00C16813"/>
    <w:rsid w:val="00C3078C"/>
    <w:rsid w:val="00C4183B"/>
    <w:rsid w:val="00C64BAD"/>
    <w:rsid w:val="00C91559"/>
    <w:rsid w:val="00CA7AB4"/>
    <w:rsid w:val="00CB5753"/>
    <w:rsid w:val="00CC6EB9"/>
    <w:rsid w:val="00CD669C"/>
    <w:rsid w:val="00D45DFE"/>
    <w:rsid w:val="00D63375"/>
    <w:rsid w:val="00D85654"/>
    <w:rsid w:val="00DC50A8"/>
    <w:rsid w:val="00E049E4"/>
    <w:rsid w:val="00E269D1"/>
    <w:rsid w:val="00E323D7"/>
    <w:rsid w:val="00E66E0A"/>
    <w:rsid w:val="00E73402"/>
    <w:rsid w:val="00E959C3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Бородинская Евгения Михайловна</cp:lastModifiedBy>
  <cp:revision>3</cp:revision>
  <cp:lastPrinted>2024-01-23T09:33:00Z</cp:lastPrinted>
  <dcterms:created xsi:type="dcterms:W3CDTF">2026-03-02T08:44:00Z</dcterms:created>
  <dcterms:modified xsi:type="dcterms:W3CDTF">2026-03-16T07:25:00Z</dcterms:modified>
</cp:coreProperties>
</file>